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74" w:rsidRPr="0099633B" w:rsidRDefault="002B7074" w:rsidP="002B7074">
      <w:r w:rsidRPr="0099633B">
        <w:rPr>
          <w:rFonts w:hint="eastAsia"/>
        </w:rPr>
        <w:t>（</w:t>
      </w:r>
      <w:r w:rsidR="00334A74">
        <w:rPr>
          <w:rFonts w:hint="eastAsia"/>
        </w:rPr>
        <w:t>別紙１－３</w:t>
      </w:r>
      <w:r w:rsidRPr="0099633B">
        <w:rPr>
          <w:rFonts w:hint="eastAsia"/>
        </w:rPr>
        <w:t>）</w:t>
      </w:r>
    </w:p>
    <w:p w:rsidR="002B7074" w:rsidRPr="0099633B" w:rsidRDefault="002B7074" w:rsidP="002B7074"/>
    <w:p w:rsidR="002B7074" w:rsidRPr="0099633B" w:rsidRDefault="002B7074" w:rsidP="002B7074">
      <w:pPr>
        <w:jc w:val="center"/>
        <w:rPr>
          <w:rFonts w:asciiTheme="majorEastAsia" w:eastAsiaTheme="majorEastAsia" w:hAnsiTheme="majorEastAsia"/>
          <w:sz w:val="28"/>
        </w:rPr>
      </w:pPr>
      <w:r w:rsidRPr="0099633B">
        <w:rPr>
          <w:rFonts w:asciiTheme="majorEastAsia" w:eastAsiaTheme="majorEastAsia" w:hAnsiTheme="majorEastAsia" w:hint="eastAsia"/>
          <w:sz w:val="28"/>
        </w:rPr>
        <w:t>耐震改修工事実施確認書</w:t>
      </w:r>
    </w:p>
    <w:p w:rsidR="002B7074" w:rsidRPr="0099633B" w:rsidRDefault="002B7074" w:rsidP="002B7074"/>
    <w:p w:rsidR="002B7074" w:rsidRPr="0099633B" w:rsidRDefault="002B7074" w:rsidP="002B7074"/>
    <w:p w:rsidR="002B7074" w:rsidRPr="00A81530" w:rsidRDefault="002B7074" w:rsidP="002B7074">
      <w:pPr>
        <w:rPr>
          <w:sz w:val="24"/>
          <w:szCs w:val="24"/>
        </w:rPr>
      </w:pPr>
      <w:r w:rsidRPr="0099633B">
        <w:rPr>
          <w:rFonts w:hint="eastAsia"/>
        </w:rPr>
        <w:t xml:space="preserve">　</w:t>
      </w:r>
      <w:r w:rsidR="00A81530" w:rsidRPr="00A81530">
        <w:rPr>
          <w:rFonts w:hint="eastAsia"/>
          <w:sz w:val="24"/>
          <w:szCs w:val="24"/>
        </w:rPr>
        <w:t>公益社団法人ひょうご観光本部理事長</w:t>
      </w:r>
      <w:r w:rsidRPr="00A81530">
        <w:rPr>
          <w:rFonts w:hint="eastAsia"/>
          <w:sz w:val="24"/>
          <w:szCs w:val="24"/>
        </w:rPr>
        <w:t xml:space="preserve">　様</w:t>
      </w:r>
    </w:p>
    <w:p w:rsidR="002B7074" w:rsidRDefault="002B7074" w:rsidP="002B7074">
      <w:pPr>
        <w:rPr>
          <w:sz w:val="24"/>
          <w:szCs w:val="24"/>
        </w:rPr>
      </w:pPr>
    </w:p>
    <w:p w:rsidR="00A81530" w:rsidRPr="00A81530" w:rsidRDefault="00A81530" w:rsidP="002B7074">
      <w:pPr>
        <w:rPr>
          <w:sz w:val="24"/>
          <w:szCs w:val="24"/>
        </w:rPr>
      </w:pPr>
    </w:p>
    <w:p w:rsidR="002B7074" w:rsidRPr="00A81530" w:rsidRDefault="002B7074" w:rsidP="002B7074">
      <w:pPr>
        <w:rPr>
          <w:sz w:val="24"/>
          <w:szCs w:val="24"/>
        </w:rPr>
      </w:pPr>
    </w:p>
    <w:p w:rsidR="002B7074" w:rsidRPr="00A81530" w:rsidRDefault="002B7074" w:rsidP="002B7074">
      <w:pPr>
        <w:rPr>
          <w:sz w:val="24"/>
          <w:szCs w:val="24"/>
        </w:rPr>
      </w:pPr>
      <w:r w:rsidRPr="00A81530">
        <w:rPr>
          <w:rFonts w:hint="eastAsia"/>
          <w:sz w:val="24"/>
          <w:szCs w:val="24"/>
        </w:rPr>
        <w:t xml:space="preserve">　</w:t>
      </w:r>
      <w:r w:rsidR="00C914EA" w:rsidRPr="00A81530">
        <w:rPr>
          <w:rFonts w:hint="eastAsia"/>
          <w:sz w:val="24"/>
          <w:szCs w:val="24"/>
        </w:rPr>
        <w:t>令和</w:t>
      </w:r>
      <w:r w:rsidR="00334A74">
        <w:rPr>
          <w:rFonts w:hint="eastAsia"/>
          <w:sz w:val="24"/>
          <w:szCs w:val="24"/>
        </w:rPr>
        <w:t xml:space="preserve">　　年　　月　　日付</w:t>
      </w:r>
      <w:proofErr w:type="gramStart"/>
      <w:r w:rsidR="00334A74">
        <w:rPr>
          <w:rFonts w:hint="eastAsia"/>
          <w:sz w:val="24"/>
          <w:szCs w:val="24"/>
        </w:rPr>
        <w:t>ひ</w:t>
      </w:r>
      <w:proofErr w:type="gramEnd"/>
      <w:r w:rsidR="00334A74">
        <w:rPr>
          <w:rFonts w:hint="eastAsia"/>
          <w:sz w:val="24"/>
          <w:szCs w:val="24"/>
        </w:rPr>
        <w:t>観本</w:t>
      </w:r>
      <w:r w:rsidRPr="00A81530">
        <w:rPr>
          <w:rFonts w:hint="eastAsia"/>
          <w:sz w:val="24"/>
          <w:szCs w:val="24"/>
        </w:rPr>
        <w:t>第　　　　号</w:t>
      </w:r>
      <w:r w:rsidR="003401B5" w:rsidRPr="00A81530">
        <w:rPr>
          <w:rFonts w:hint="eastAsia"/>
          <w:sz w:val="24"/>
          <w:szCs w:val="24"/>
        </w:rPr>
        <w:t>で</w:t>
      </w:r>
      <w:r w:rsidRPr="00A81530">
        <w:rPr>
          <w:rFonts w:hint="eastAsia"/>
          <w:sz w:val="24"/>
          <w:szCs w:val="24"/>
        </w:rPr>
        <w:t>交付決定を</w:t>
      </w:r>
      <w:bookmarkStart w:id="0" w:name="_GoBack"/>
      <w:bookmarkEnd w:id="0"/>
      <w:r w:rsidRPr="00A81530">
        <w:rPr>
          <w:rFonts w:hint="eastAsia"/>
          <w:sz w:val="24"/>
          <w:szCs w:val="24"/>
        </w:rPr>
        <w:t>受けた本工事は、申請書のとおり実施しており、</w:t>
      </w:r>
      <w:r w:rsidR="002513F5" w:rsidRPr="00A81530">
        <w:rPr>
          <w:rFonts w:hint="eastAsia"/>
          <w:sz w:val="24"/>
          <w:szCs w:val="24"/>
        </w:rPr>
        <w:t>当該改修建築物が</w:t>
      </w:r>
      <w:r w:rsidRPr="00A81530">
        <w:rPr>
          <w:rFonts w:hint="eastAsia"/>
          <w:sz w:val="24"/>
          <w:szCs w:val="24"/>
        </w:rPr>
        <w:t>当該申請書に記載している耐震性能を有することを確認</w:t>
      </w:r>
      <w:r w:rsidR="003401B5" w:rsidRPr="00A81530">
        <w:rPr>
          <w:rFonts w:hint="eastAsia"/>
          <w:sz w:val="24"/>
          <w:szCs w:val="24"/>
        </w:rPr>
        <w:t>しました。</w:t>
      </w:r>
    </w:p>
    <w:p w:rsidR="002B7074" w:rsidRPr="00A81530" w:rsidRDefault="002B7074" w:rsidP="002B7074">
      <w:pPr>
        <w:rPr>
          <w:sz w:val="24"/>
          <w:szCs w:val="24"/>
        </w:rPr>
      </w:pPr>
    </w:p>
    <w:p w:rsidR="002B7074" w:rsidRDefault="002B7074" w:rsidP="002B7074">
      <w:pPr>
        <w:rPr>
          <w:sz w:val="24"/>
          <w:szCs w:val="24"/>
        </w:rPr>
      </w:pPr>
    </w:p>
    <w:p w:rsidR="00A81530" w:rsidRPr="00A81530" w:rsidRDefault="00A81530" w:rsidP="002B7074">
      <w:pPr>
        <w:rPr>
          <w:sz w:val="24"/>
          <w:szCs w:val="24"/>
        </w:rPr>
      </w:pPr>
    </w:p>
    <w:p w:rsidR="002B7074" w:rsidRPr="00A81530" w:rsidRDefault="00786E01" w:rsidP="002B7074">
      <w:pPr>
        <w:rPr>
          <w:sz w:val="24"/>
          <w:szCs w:val="24"/>
        </w:rPr>
      </w:pPr>
      <w:r w:rsidRPr="00A81530">
        <w:rPr>
          <w:rFonts w:hint="eastAsia"/>
          <w:sz w:val="24"/>
          <w:szCs w:val="24"/>
        </w:rPr>
        <w:t xml:space="preserve">　</w:t>
      </w:r>
      <w:r w:rsidR="0099633B" w:rsidRPr="00A81530">
        <w:rPr>
          <w:rFonts w:hint="eastAsia"/>
          <w:sz w:val="24"/>
          <w:szCs w:val="24"/>
        </w:rPr>
        <w:t xml:space="preserve">　　</w:t>
      </w:r>
      <w:r w:rsidR="00C914EA" w:rsidRPr="00A81530">
        <w:rPr>
          <w:rFonts w:hint="eastAsia"/>
          <w:sz w:val="24"/>
          <w:szCs w:val="24"/>
        </w:rPr>
        <w:t>令和</w:t>
      </w:r>
      <w:r w:rsidR="002B7074" w:rsidRPr="00A81530">
        <w:rPr>
          <w:rFonts w:hint="eastAsia"/>
          <w:sz w:val="24"/>
          <w:szCs w:val="24"/>
        </w:rPr>
        <w:t xml:space="preserve">　　年　　月　　日</w:t>
      </w:r>
    </w:p>
    <w:p w:rsidR="00AF7ADF" w:rsidRPr="00A81530" w:rsidRDefault="00AF7ADF" w:rsidP="00AF7ADF">
      <w:pPr>
        <w:wordWrap w:val="0"/>
        <w:ind w:right="420"/>
        <w:jc w:val="right"/>
        <w:rPr>
          <w:sz w:val="24"/>
          <w:szCs w:val="24"/>
        </w:rPr>
      </w:pPr>
    </w:p>
    <w:p w:rsidR="00AF7ADF" w:rsidRDefault="00AF7ADF" w:rsidP="00C914EA">
      <w:pPr>
        <w:ind w:right="420" w:firstLineChars="800" w:firstLine="1946"/>
        <w:jc w:val="left"/>
        <w:rPr>
          <w:sz w:val="24"/>
          <w:szCs w:val="24"/>
        </w:rPr>
      </w:pPr>
    </w:p>
    <w:p w:rsidR="00A81530" w:rsidRPr="00A81530" w:rsidRDefault="00A81530" w:rsidP="00C914EA">
      <w:pPr>
        <w:ind w:right="420" w:firstLineChars="800" w:firstLine="1946"/>
        <w:jc w:val="left"/>
        <w:rPr>
          <w:sz w:val="24"/>
          <w:szCs w:val="24"/>
        </w:rPr>
      </w:pPr>
    </w:p>
    <w:p w:rsidR="00AF7ADF" w:rsidRPr="00A81530" w:rsidRDefault="00AF7ADF" w:rsidP="00A81530">
      <w:pPr>
        <w:ind w:right="420" w:firstLineChars="1500" w:firstLine="3648"/>
        <w:jc w:val="left"/>
        <w:rPr>
          <w:sz w:val="24"/>
          <w:szCs w:val="24"/>
        </w:rPr>
      </w:pPr>
      <w:r w:rsidRPr="00A81530">
        <w:rPr>
          <w:rFonts w:hint="eastAsia"/>
          <w:sz w:val="24"/>
          <w:szCs w:val="24"/>
        </w:rPr>
        <w:t>確認者</w:t>
      </w:r>
    </w:p>
    <w:p w:rsidR="00AF7ADF" w:rsidRPr="00A81530" w:rsidRDefault="00AF7ADF" w:rsidP="00A81530">
      <w:pPr>
        <w:ind w:right="420" w:firstLineChars="1600" w:firstLine="3891"/>
        <w:jc w:val="left"/>
        <w:rPr>
          <w:sz w:val="24"/>
          <w:szCs w:val="24"/>
        </w:rPr>
      </w:pPr>
      <w:r w:rsidRPr="00A81530">
        <w:rPr>
          <w:rFonts w:hint="eastAsia"/>
          <w:sz w:val="24"/>
          <w:szCs w:val="24"/>
        </w:rPr>
        <w:t>社名・事務所名：</w:t>
      </w:r>
    </w:p>
    <w:p w:rsidR="00AF7ADF" w:rsidRPr="00A81530" w:rsidRDefault="00AF7ADF" w:rsidP="00AF7ADF">
      <w:pPr>
        <w:ind w:right="420"/>
        <w:jc w:val="left"/>
        <w:rPr>
          <w:sz w:val="24"/>
          <w:szCs w:val="24"/>
        </w:rPr>
      </w:pPr>
      <w:r w:rsidRPr="00A81530">
        <w:rPr>
          <w:rFonts w:hint="eastAsia"/>
          <w:sz w:val="24"/>
          <w:szCs w:val="24"/>
        </w:rPr>
        <w:tab/>
      </w:r>
      <w:r w:rsidRPr="00A81530">
        <w:rPr>
          <w:rFonts w:hint="eastAsia"/>
          <w:sz w:val="24"/>
          <w:szCs w:val="24"/>
        </w:rPr>
        <w:tab/>
      </w:r>
      <w:r w:rsidRPr="00A81530">
        <w:rPr>
          <w:rFonts w:hint="eastAsia"/>
          <w:sz w:val="24"/>
          <w:szCs w:val="24"/>
        </w:rPr>
        <w:tab/>
      </w:r>
      <w:r w:rsidRPr="00A81530">
        <w:rPr>
          <w:rFonts w:hint="eastAsia"/>
          <w:sz w:val="24"/>
          <w:szCs w:val="24"/>
        </w:rPr>
        <w:tab/>
      </w:r>
      <w:r w:rsidRPr="00A81530">
        <w:rPr>
          <w:rFonts w:hint="eastAsia"/>
          <w:sz w:val="24"/>
          <w:szCs w:val="24"/>
        </w:rPr>
        <w:tab/>
      </w:r>
    </w:p>
    <w:p w:rsidR="002B7074" w:rsidRPr="00A81530" w:rsidRDefault="00AF7ADF" w:rsidP="00A81530">
      <w:pPr>
        <w:ind w:right="420" w:firstLineChars="1600" w:firstLine="3891"/>
        <w:jc w:val="left"/>
        <w:rPr>
          <w:sz w:val="24"/>
          <w:szCs w:val="24"/>
        </w:rPr>
      </w:pPr>
      <w:r w:rsidRPr="00A81530">
        <w:rPr>
          <w:rFonts w:hint="eastAsia"/>
          <w:sz w:val="24"/>
          <w:szCs w:val="24"/>
        </w:rPr>
        <w:t xml:space="preserve">氏名：　　　</w:t>
      </w:r>
      <w:r w:rsidR="002B7074" w:rsidRPr="00A81530">
        <w:rPr>
          <w:rFonts w:hint="eastAsia"/>
          <w:sz w:val="24"/>
          <w:szCs w:val="24"/>
        </w:rPr>
        <w:t xml:space="preserve">　　　　　　　　　　㊞　</w:t>
      </w:r>
    </w:p>
    <w:p w:rsidR="002B7074" w:rsidRPr="00A81530" w:rsidRDefault="00AF7ADF" w:rsidP="002B7074">
      <w:pPr>
        <w:rPr>
          <w:sz w:val="24"/>
          <w:szCs w:val="24"/>
        </w:rPr>
      </w:pPr>
      <w:r w:rsidRPr="00A81530">
        <w:rPr>
          <w:rFonts w:hint="eastAsia"/>
          <w:sz w:val="24"/>
          <w:szCs w:val="24"/>
        </w:rPr>
        <w:t xml:space="preserve">　　　　　　　　　　　　　　　　　（設計者・監理者・その他（　　　　　））</w:t>
      </w:r>
    </w:p>
    <w:sectPr w:rsidR="002B7074" w:rsidRPr="00A81530" w:rsidSect="005A2DEA"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42" w:charSpace="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6C3" w:rsidRDefault="004056C3" w:rsidP="001041CA">
      <w:r>
        <w:separator/>
      </w:r>
    </w:p>
  </w:endnote>
  <w:endnote w:type="continuationSeparator" w:id="0">
    <w:p w:rsidR="004056C3" w:rsidRDefault="004056C3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8D0" w:rsidRDefault="005C58D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6C3" w:rsidRDefault="004056C3" w:rsidP="001041CA">
      <w:r>
        <w:separator/>
      </w:r>
    </w:p>
  </w:footnote>
  <w:footnote w:type="continuationSeparator" w:id="0">
    <w:p w:rsidR="004056C3" w:rsidRDefault="004056C3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96"/>
    <w:rsid w:val="00014738"/>
    <w:rsid w:val="00023F3D"/>
    <w:rsid w:val="000257C9"/>
    <w:rsid w:val="00043B72"/>
    <w:rsid w:val="000648EE"/>
    <w:rsid w:val="00067248"/>
    <w:rsid w:val="00081FED"/>
    <w:rsid w:val="0008603D"/>
    <w:rsid w:val="00090D9A"/>
    <w:rsid w:val="00092750"/>
    <w:rsid w:val="000A252D"/>
    <w:rsid w:val="000A4CC1"/>
    <w:rsid w:val="000C229C"/>
    <w:rsid w:val="000C27B5"/>
    <w:rsid w:val="000D45A1"/>
    <w:rsid w:val="000D620E"/>
    <w:rsid w:val="000F1A96"/>
    <w:rsid w:val="000F2CE1"/>
    <w:rsid w:val="00100DB9"/>
    <w:rsid w:val="00103904"/>
    <w:rsid w:val="001041CA"/>
    <w:rsid w:val="00106B8F"/>
    <w:rsid w:val="00111270"/>
    <w:rsid w:val="0012718B"/>
    <w:rsid w:val="00133D97"/>
    <w:rsid w:val="00137809"/>
    <w:rsid w:val="001561DF"/>
    <w:rsid w:val="001939CF"/>
    <w:rsid w:val="00193EB4"/>
    <w:rsid w:val="001A0C82"/>
    <w:rsid w:val="001B2DE3"/>
    <w:rsid w:val="001C0001"/>
    <w:rsid w:val="001D1648"/>
    <w:rsid w:val="001D633D"/>
    <w:rsid w:val="001F7534"/>
    <w:rsid w:val="00200E78"/>
    <w:rsid w:val="0021794D"/>
    <w:rsid w:val="002223DE"/>
    <w:rsid w:val="0023463D"/>
    <w:rsid w:val="00237C7F"/>
    <w:rsid w:val="002513F5"/>
    <w:rsid w:val="00264FDC"/>
    <w:rsid w:val="0027107E"/>
    <w:rsid w:val="00275328"/>
    <w:rsid w:val="002879C0"/>
    <w:rsid w:val="00292619"/>
    <w:rsid w:val="00297E78"/>
    <w:rsid w:val="002B7074"/>
    <w:rsid w:val="002C1500"/>
    <w:rsid w:val="002C28B7"/>
    <w:rsid w:val="002C63A3"/>
    <w:rsid w:val="002D2B15"/>
    <w:rsid w:val="002D6ED7"/>
    <w:rsid w:val="002E1108"/>
    <w:rsid w:val="002E685E"/>
    <w:rsid w:val="002E68B6"/>
    <w:rsid w:val="002F2D6E"/>
    <w:rsid w:val="002F50C9"/>
    <w:rsid w:val="00312D2C"/>
    <w:rsid w:val="003165F6"/>
    <w:rsid w:val="003178C8"/>
    <w:rsid w:val="00322FCA"/>
    <w:rsid w:val="003251E3"/>
    <w:rsid w:val="00334A74"/>
    <w:rsid w:val="0033556E"/>
    <w:rsid w:val="00335E38"/>
    <w:rsid w:val="003401B5"/>
    <w:rsid w:val="00366E7F"/>
    <w:rsid w:val="00367F58"/>
    <w:rsid w:val="00387219"/>
    <w:rsid w:val="00391169"/>
    <w:rsid w:val="00394C36"/>
    <w:rsid w:val="003B604E"/>
    <w:rsid w:val="003D6933"/>
    <w:rsid w:val="003E6B64"/>
    <w:rsid w:val="004056C3"/>
    <w:rsid w:val="00431FC2"/>
    <w:rsid w:val="00442A13"/>
    <w:rsid w:val="00452676"/>
    <w:rsid w:val="00470EC8"/>
    <w:rsid w:val="00473776"/>
    <w:rsid w:val="0047536C"/>
    <w:rsid w:val="004758A1"/>
    <w:rsid w:val="00487F69"/>
    <w:rsid w:val="004902CA"/>
    <w:rsid w:val="00493AE0"/>
    <w:rsid w:val="004948EA"/>
    <w:rsid w:val="004A37CA"/>
    <w:rsid w:val="004A5117"/>
    <w:rsid w:val="004D7327"/>
    <w:rsid w:val="004E6C40"/>
    <w:rsid w:val="0050232F"/>
    <w:rsid w:val="00517946"/>
    <w:rsid w:val="00553EBB"/>
    <w:rsid w:val="00555D13"/>
    <w:rsid w:val="00560984"/>
    <w:rsid w:val="00573D41"/>
    <w:rsid w:val="00592B51"/>
    <w:rsid w:val="005A06C8"/>
    <w:rsid w:val="005A2DEA"/>
    <w:rsid w:val="005A516C"/>
    <w:rsid w:val="005A6616"/>
    <w:rsid w:val="005B2A1F"/>
    <w:rsid w:val="005B3324"/>
    <w:rsid w:val="005C58D0"/>
    <w:rsid w:val="005D14E4"/>
    <w:rsid w:val="005D1DE3"/>
    <w:rsid w:val="005E1B5C"/>
    <w:rsid w:val="005E4AE0"/>
    <w:rsid w:val="005E4C75"/>
    <w:rsid w:val="005F379F"/>
    <w:rsid w:val="00603E5C"/>
    <w:rsid w:val="00626848"/>
    <w:rsid w:val="00645B0B"/>
    <w:rsid w:val="0067023E"/>
    <w:rsid w:val="00681147"/>
    <w:rsid w:val="00684302"/>
    <w:rsid w:val="0069504F"/>
    <w:rsid w:val="006B40E0"/>
    <w:rsid w:val="006C233F"/>
    <w:rsid w:val="006C7BC2"/>
    <w:rsid w:val="006D1B8F"/>
    <w:rsid w:val="006D3A4F"/>
    <w:rsid w:val="006D418F"/>
    <w:rsid w:val="006E08F1"/>
    <w:rsid w:val="006E3349"/>
    <w:rsid w:val="006E568D"/>
    <w:rsid w:val="007028BA"/>
    <w:rsid w:val="00706A92"/>
    <w:rsid w:val="00707358"/>
    <w:rsid w:val="0073179A"/>
    <w:rsid w:val="00735C62"/>
    <w:rsid w:val="00736DA0"/>
    <w:rsid w:val="00760875"/>
    <w:rsid w:val="00760C55"/>
    <w:rsid w:val="007623B2"/>
    <w:rsid w:val="007750F5"/>
    <w:rsid w:val="00776C0E"/>
    <w:rsid w:val="00786E01"/>
    <w:rsid w:val="00797D7F"/>
    <w:rsid w:val="007B546C"/>
    <w:rsid w:val="007C11B8"/>
    <w:rsid w:val="007C2DFA"/>
    <w:rsid w:val="007D20D1"/>
    <w:rsid w:val="00810733"/>
    <w:rsid w:val="008151CD"/>
    <w:rsid w:val="00815F12"/>
    <w:rsid w:val="00825AEB"/>
    <w:rsid w:val="00842F2A"/>
    <w:rsid w:val="00863D44"/>
    <w:rsid w:val="0087441F"/>
    <w:rsid w:val="00874E4F"/>
    <w:rsid w:val="00877576"/>
    <w:rsid w:val="00882AD7"/>
    <w:rsid w:val="00887D83"/>
    <w:rsid w:val="0089366F"/>
    <w:rsid w:val="00894ECA"/>
    <w:rsid w:val="00895F42"/>
    <w:rsid w:val="008A50EA"/>
    <w:rsid w:val="008B5B5C"/>
    <w:rsid w:val="008C344C"/>
    <w:rsid w:val="008C758D"/>
    <w:rsid w:val="008D3F65"/>
    <w:rsid w:val="008D6AB0"/>
    <w:rsid w:val="008E4583"/>
    <w:rsid w:val="008F14AD"/>
    <w:rsid w:val="008F361D"/>
    <w:rsid w:val="00904240"/>
    <w:rsid w:val="00907202"/>
    <w:rsid w:val="009176D8"/>
    <w:rsid w:val="00926820"/>
    <w:rsid w:val="00933F62"/>
    <w:rsid w:val="00940BB7"/>
    <w:rsid w:val="009430D5"/>
    <w:rsid w:val="0094592B"/>
    <w:rsid w:val="0095472E"/>
    <w:rsid w:val="0095729F"/>
    <w:rsid w:val="009609BA"/>
    <w:rsid w:val="009616B6"/>
    <w:rsid w:val="00962256"/>
    <w:rsid w:val="00967CB3"/>
    <w:rsid w:val="00972496"/>
    <w:rsid w:val="00973014"/>
    <w:rsid w:val="00980E47"/>
    <w:rsid w:val="0099633B"/>
    <w:rsid w:val="009A3D24"/>
    <w:rsid w:val="009C4ECA"/>
    <w:rsid w:val="009F0ADD"/>
    <w:rsid w:val="009F1F3C"/>
    <w:rsid w:val="009F5E5C"/>
    <w:rsid w:val="00A00D99"/>
    <w:rsid w:val="00A03EC3"/>
    <w:rsid w:val="00A1069E"/>
    <w:rsid w:val="00A229BA"/>
    <w:rsid w:val="00A4542A"/>
    <w:rsid w:val="00A761EC"/>
    <w:rsid w:val="00A81530"/>
    <w:rsid w:val="00A9037D"/>
    <w:rsid w:val="00AC1E0F"/>
    <w:rsid w:val="00AD3455"/>
    <w:rsid w:val="00AE6A30"/>
    <w:rsid w:val="00AF30CE"/>
    <w:rsid w:val="00AF3133"/>
    <w:rsid w:val="00AF34D9"/>
    <w:rsid w:val="00AF71E7"/>
    <w:rsid w:val="00AF7ADF"/>
    <w:rsid w:val="00B065A7"/>
    <w:rsid w:val="00B07E52"/>
    <w:rsid w:val="00B10B02"/>
    <w:rsid w:val="00B14DAC"/>
    <w:rsid w:val="00B32121"/>
    <w:rsid w:val="00B356DA"/>
    <w:rsid w:val="00B453AC"/>
    <w:rsid w:val="00B47D19"/>
    <w:rsid w:val="00B5536C"/>
    <w:rsid w:val="00B772D6"/>
    <w:rsid w:val="00B85CEE"/>
    <w:rsid w:val="00B905B2"/>
    <w:rsid w:val="00B91E74"/>
    <w:rsid w:val="00BC2F99"/>
    <w:rsid w:val="00BC5C76"/>
    <w:rsid w:val="00BD6C1B"/>
    <w:rsid w:val="00C001D1"/>
    <w:rsid w:val="00C02FDB"/>
    <w:rsid w:val="00C17635"/>
    <w:rsid w:val="00C26C80"/>
    <w:rsid w:val="00C410F4"/>
    <w:rsid w:val="00C41AED"/>
    <w:rsid w:val="00C41E98"/>
    <w:rsid w:val="00C42061"/>
    <w:rsid w:val="00C53F2B"/>
    <w:rsid w:val="00C614C2"/>
    <w:rsid w:val="00C70682"/>
    <w:rsid w:val="00C7389E"/>
    <w:rsid w:val="00C75029"/>
    <w:rsid w:val="00C86075"/>
    <w:rsid w:val="00C913FD"/>
    <w:rsid w:val="00C914EA"/>
    <w:rsid w:val="00C96F66"/>
    <w:rsid w:val="00CB3B47"/>
    <w:rsid w:val="00CC0240"/>
    <w:rsid w:val="00CC5BEF"/>
    <w:rsid w:val="00CC6C7E"/>
    <w:rsid w:val="00CE0401"/>
    <w:rsid w:val="00CF2B52"/>
    <w:rsid w:val="00CF5837"/>
    <w:rsid w:val="00D02061"/>
    <w:rsid w:val="00D02A27"/>
    <w:rsid w:val="00D13179"/>
    <w:rsid w:val="00D344E2"/>
    <w:rsid w:val="00D350E6"/>
    <w:rsid w:val="00D351F9"/>
    <w:rsid w:val="00D35CD6"/>
    <w:rsid w:val="00D65208"/>
    <w:rsid w:val="00D8008D"/>
    <w:rsid w:val="00D90F69"/>
    <w:rsid w:val="00D91569"/>
    <w:rsid w:val="00D96BD0"/>
    <w:rsid w:val="00DB2235"/>
    <w:rsid w:val="00DB6F64"/>
    <w:rsid w:val="00DB7833"/>
    <w:rsid w:val="00DC03A2"/>
    <w:rsid w:val="00DC1AD5"/>
    <w:rsid w:val="00DF7384"/>
    <w:rsid w:val="00E118F3"/>
    <w:rsid w:val="00E26FC1"/>
    <w:rsid w:val="00E323D0"/>
    <w:rsid w:val="00E35B5B"/>
    <w:rsid w:val="00E50BB1"/>
    <w:rsid w:val="00E60C69"/>
    <w:rsid w:val="00E71341"/>
    <w:rsid w:val="00E77738"/>
    <w:rsid w:val="00E86BD0"/>
    <w:rsid w:val="00E90816"/>
    <w:rsid w:val="00E959BC"/>
    <w:rsid w:val="00EA238C"/>
    <w:rsid w:val="00EB24B6"/>
    <w:rsid w:val="00EB3323"/>
    <w:rsid w:val="00EE3FC0"/>
    <w:rsid w:val="00EE6F62"/>
    <w:rsid w:val="00F02E65"/>
    <w:rsid w:val="00F0696E"/>
    <w:rsid w:val="00F1013F"/>
    <w:rsid w:val="00F202DA"/>
    <w:rsid w:val="00F24C7C"/>
    <w:rsid w:val="00F24F6A"/>
    <w:rsid w:val="00F3068D"/>
    <w:rsid w:val="00F50100"/>
    <w:rsid w:val="00F76610"/>
    <w:rsid w:val="00F773BE"/>
    <w:rsid w:val="00F92A4C"/>
    <w:rsid w:val="00FA1D8A"/>
    <w:rsid w:val="00FA2D9F"/>
    <w:rsid w:val="00FA4EA8"/>
    <w:rsid w:val="00FB2E40"/>
    <w:rsid w:val="00FC1502"/>
    <w:rsid w:val="00FC36FA"/>
    <w:rsid w:val="00FC592F"/>
    <w:rsid w:val="00FD662E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5C3EE5"/>
  <w15:docId w15:val="{FC33AB96-E0A9-4BC2-AE11-E43989F6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49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1CA"/>
    <w:rPr>
      <w:rFonts w:asciiTheme="minorEastAsia"/>
    </w:rPr>
  </w:style>
  <w:style w:type="paragraph" w:styleId="a8">
    <w:name w:val="footer"/>
    <w:basedOn w:val="a"/>
    <w:link w:val="a9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1CA"/>
    <w:rPr>
      <w:rFonts w:asciiTheme="minorEastAsia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styleId="ab">
    <w:name w:val="Plain Text"/>
    <w:basedOn w:val="a"/>
    <w:link w:val="ac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2B7074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rsid w:val="002B7074"/>
    <w:pPr>
      <w:jc w:val="center"/>
    </w:pPr>
    <w:rPr>
      <w:rFonts w:ascii="Century" w:eastAsia="ＭＳ 明朝" w:hAnsi="Century" w:cs="Times New Roman"/>
      <w:sz w:val="28"/>
      <w:szCs w:val="28"/>
    </w:rPr>
  </w:style>
  <w:style w:type="character" w:customStyle="1" w:styleId="ae">
    <w:name w:val="記 (文字)"/>
    <w:basedOn w:val="a0"/>
    <w:link w:val="ad"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rsid w:val="00473776"/>
    <w:rPr>
      <w:rFonts w:asciiTheme="minorEastAsia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3F36-2C51-41E1-9E11-9023D15B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平入　耕太</cp:lastModifiedBy>
  <cp:revision>6</cp:revision>
  <cp:lastPrinted>2020-09-24T04:16:00Z</cp:lastPrinted>
  <dcterms:created xsi:type="dcterms:W3CDTF">2020-09-01T02:08:00Z</dcterms:created>
  <dcterms:modified xsi:type="dcterms:W3CDTF">2020-09-24T04:17:00Z</dcterms:modified>
</cp:coreProperties>
</file>